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C765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702DE351" w:rsidR="00827C73" w:rsidRPr="0077795F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77795F">
        <w:rPr>
          <w:b/>
          <w:bCs/>
        </w:rPr>
        <w:t xml:space="preserve">INDICAÇÃO Nº </w:t>
      </w:r>
      <w:r w:rsidR="00474A42" w:rsidRPr="0077795F">
        <w:rPr>
          <w:b/>
          <w:bCs/>
        </w:rPr>
        <w:t>0</w:t>
      </w:r>
      <w:r w:rsidR="007869CF">
        <w:rPr>
          <w:b/>
          <w:bCs/>
        </w:rPr>
        <w:t>1</w:t>
      </w:r>
      <w:r w:rsidR="00F25BC7">
        <w:rPr>
          <w:b/>
          <w:bCs/>
        </w:rPr>
        <w:t>2</w:t>
      </w:r>
      <w:r w:rsidRPr="0077795F">
        <w:rPr>
          <w:b/>
          <w:bCs/>
        </w:rPr>
        <w:t>/202</w:t>
      </w:r>
      <w:r w:rsidR="00A21245">
        <w:rPr>
          <w:b/>
          <w:bCs/>
        </w:rPr>
        <w:t>5</w:t>
      </w:r>
    </w:p>
    <w:p w14:paraId="5216D8A7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17BBBFF9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F763CB" w:rsidRPr="0077795F">
        <w:t>Fábio da Rocha Benedito Filho</w:t>
      </w:r>
    </w:p>
    <w:p w14:paraId="6FF0CE59" w14:textId="4B1732DC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7869CF">
        <w:t>06</w:t>
      </w:r>
      <w:r w:rsidRPr="0077795F">
        <w:t>/</w:t>
      </w:r>
      <w:r w:rsidR="00A21245">
        <w:t>0</w:t>
      </w:r>
      <w:r w:rsidR="007869CF">
        <w:t>3</w:t>
      </w:r>
      <w:r w:rsidR="00B470B8" w:rsidRPr="0077795F">
        <w:t>/202</w:t>
      </w:r>
      <w:r w:rsidR="00A21245">
        <w:t>5</w:t>
      </w:r>
    </w:p>
    <w:p w14:paraId="37BB96D4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4531DFBB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2B5EF0FD" w14:textId="6C037213" w:rsidR="00470426" w:rsidRPr="0077795F" w:rsidRDefault="000C687F" w:rsidP="00F25BC7">
      <w:pPr>
        <w:pStyle w:val="NormalWeb"/>
        <w:spacing w:before="0" w:beforeAutospacing="0" w:after="0" w:afterAutospacing="0"/>
        <w:jc w:val="both"/>
      </w:pPr>
      <w:r w:rsidRPr="0077795F">
        <w:t>Indico ao Chefe do Poder Executivo Municipal, nos termos do artigo 88,</w:t>
      </w:r>
      <w:r w:rsidR="003023C4">
        <w:t xml:space="preserve"> </w:t>
      </w:r>
      <w:r w:rsidR="003023C4" w:rsidRPr="003023C4">
        <w:t xml:space="preserve">Inc. III e art. 116 </w:t>
      </w:r>
      <w:r w:rsidRPr="0077795F">
        <w:t>do Regimento Interno</w:t>
      </w:r>
      <w:r w:rsidR="00773747">
        <w:t>,</w:t>
      </w:r>
      <w:r w:rsidR="007869CF">
        <w:t xml:space="preserve"> uma ajuda de custo para transporte para a equipe de futebol “Nova Geração”.</w:t>
      </w:r>
    </w:p>
    <w:p w14:paraId="36308D7F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3733986B" w14:textId="744FD879" w:rsidR="00C61260" w:rsidRPr="0077795F" w:rsidRDefault="009C3A95" w:rsidP="00470426">
      <w:pPr>
        <w:pStyle w:val="NormalWeb"/>
        <w:spacing w:before="0" w:beforeAutospacing="0" w:after="0" w:afterAutospacing="0"/>
      </w:pPr>
      <w:r w:rsidRPr="0077795F">
        <w:t xml:space="preserve"> </w:t>
      </w:r>
    </w:p>
    <w:p w14:paraId="5350D2F5" w14:textId="7DAB6218" w:rsidR="004A02F4" w:rsidRPr="0077795F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  <w:r w:rsidR="00612ED4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7FB73D0" w14:textId="170B9735" w:rsidR="00781718" w:rsidRPr="0077795F" w:rsidRDefault="00781718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BD0D49" w14:textId="0D19A034" w:rsidR="00246AD1" w:rsidRDefault="00B52AD8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ui procurado pela referida equipe, que representa nosso município em disputas de </w:t>
      </w:r>
      <w:r w:rsidR="001F0F72">
        <w:rPr>
          <w:rFonts w:ascii="Times New Roman" w:eastAsia="Times New Roman" w:hAnsi="Times New Roman" w:cs="Times New Roman"/>
          <w:sz w:val="24"/>
          <w:szCs w:val="24"/>
          <w:lang w:eastAsia="pt-BR"/>
        </w:rPr>
        <w:t>futebol, mas estão enfrentando dificuldade para pagar transporte todas as vezes que precisam se deslocar</w:t>
      </w:r>
      <w:r w:rsidR="00FF30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utros municípios</w:t>
      </w:r>
      <w:r w:rsidR="00A41E2D">
        <w:rPr>
          <w:rFonts w:ascii="Times New Roman" w:eastAsia="Times New Roman" w:hAnsi="Times New Roman" w:cs="Times New Roman"/>
          <w:sz w:val="24"/>
          <w:szCs w:val="24"/>
          <w:lang w:eastAsia="pt-BR"/>
        </w:rPr>
        <w:t>, por isso, conto com sua beneficência para com essa equipe a fim de incentivá-la a continuar nos representando.</w:t>
      </w:r>
    </w:p>
    <w:p w14:paraId="11FD2F51" w14:textId="77777777" w:rsidR="00B52AD8" w:rsidRDefault="00B52AD8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BDB157" w14:textId="77777777" w:rsidR="00B52AD8" w:rsidRPr="0077795F" w:rsidRDefault="00B52AD8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5F0200" w14:textId="4F55908C" w:rsidR="006E7E24" w:rsidRPr="0077795F" w:rsidRDefault="007C00E4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1A1B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0426" w:rsidRPr="007779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58872E01" w14:textId="03D5A002" w:rsidR="00B874F3" w:rsidRPr="0077795F" w:rsidRDefault="00470426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7869CF">
        <w:rPr>
          <w:rFonts w:ascii="Times New Roman" w:hAnsi="Times New Roman" w:cs="Times New Roman"/>
          <w:sz w:val="24"/>
          <w:szCs w:val="24"/>
        </w:rPr>
        <w:t>06</w:t>
      </w:r>
      <w:r w:rsidR="00C1671A" w:rsidRPr="0077795F">
        <w:rPr>
          <w:rFonts w:ascii="Times New Roman" w:hAnsi="Times New Roman" w:cs="Times New Roman"/>
          <w:sz w:val="24"/>
          <w:szCs w:val="24"/>
        </w:rPr>
        <w:t xml:space="preserve"> de</w:t>
      </w:r>
      <w:r w:rsid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7869CF">
        <w:rPr>
          <w:rFonts w:ascii="Times New Roman" w:hAnsi="Times New Roman" w:cs="Times New Roman"/>
          <w:sz w:val="24"/>
          <w:szCs w:val="24"/>
        </w:rPr>
        <w:t>março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A21245">
        <w:rPr>
          <w:rFonts w:ascii="Times New Roman" w:hAnsi="Times New Roman" w:cs="Times New Roman"/>
          <w:sz w:val="24"/>
          <w:szCs w:val="24"/>
        </w:rPr>
        <w:t>5</w:t>
      </w:r>
      <w:r w:rsidR="008A3DFC" w:rsidRPr="0077795F">
        <w:rPr>
          <w:rFonts w:ascii="Times New Roman" w:hAnsi="Times New Roman" w:cs="Times New Roman"/>
          <w:sz w:val="24"/>
          <w:szCs w:val="24"/>
        </w:rPr>
        <w:t>.</w:t>
      </w:r>
    </w:p>
    <w:p w14:paraId="0253479D" w14:textId="77777777" w:rsidR="00B874F3" w:rsidRPr="0077795F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0476D" w14:textId="64A95331" w:rsidR="00B874F3" w:rsidRPr="0077795F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5E5F93A8" w14:textId="77777777" w:rsidR="00474A42" w:rsidRPr="0077795F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9C20C4" w14:textId="77777777" w:rsidR="0056287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Fábio da Rocha Benedito</w:t>
      </w:r>
      <w:r w:rsidRPr="0077795F">
        <w:rPr>
          <w:rFonts w:ascii="Times New Roman" w:hAnsi="Times New Roman" w:cs="Times New Roman"/>
          <w:sz w:val="24"/>
          <w:szCs w:val="24"/>
        </w:rPr>
        <w:t xml:space="preserve"> </w:t>
      </w:r>
      <w:r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Filho </w:t>
      </w:r>
    </w:p>
    <w:p w14:paraId="05D05549" w14:textId="2FC5B421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AEA24" w14:textId="77777777" w:rsidR="00C77E31" w:rsidRDefault="00C77E31" w:rsidP="009923AC">
      <w:pPr>
        <w:spacing w:after="0" w:line="240" w:lineRule="auto"/>
      </w:pPr>
      <w:r>
        <w:separator/>
      </w:r>
    </w:p>
  </w:endnote>
  <w:endnote w:type="continuationSeparator" w:id="0">
    <w:p w14:paraId="339360F4" w14:textId="77777777" w:rsidR="00C77E31" w:rsidRDefault="00C77E31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5C407" w14:textId="77777777" w:rsidR="00C77E31" w:rsidRDefault="00C77E31" w:rsidP="009923AC">
      <w:pPr>
        <w:spacing w:after="0" w:line="240" w:lineRule="auto"/>
      </w:pPr>
      <w:r>
        <w:separator/>
      </w:r>
    </w:p>
  </w:footnote>
  <w:footnote w:type="continuationSeparator" w:id="0">
    <w:p w14:paraId="1BC52B72" w14:textId="77777777" w:rsidR="00C77E31" w:rsidRDefault="00C77E31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04AD4"/>
    <w:rsid w:val="00110FCF"/>
    <w:rsid w:val="00113BFD"/>
    <w:rsid w:val="0011624D"/>
    <w:rsid w:val="0014041A"/>
    <w:rsid w:val="00142581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1F0F72"/>
    <w:rsid w:val="001F16B7"/>
    <w:rsid w:val="00202B1D"/>
    <w:rsid w:val="002111F3"/>
    <w:rsid w:val="0021167A"/>
    <w:rsid w:val="00217B8B"/>
    <w:rsid w:val="002424FF"/>
    <w:rsid w:val="0024472F"/>
    <w:rsid w:val="00245520"/>
    <w:rsid w:val="00246AD1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023C4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80C1C"/>
    <w:rsid w:val="00381DAE"/>
    <w:rsid w:val="00387F9F"/>
    <w:rsid w:val="003A4872"/>
    <w:rsid w:val="003A4BF1"/>
    <w:rsid w:val="003B1D11"/>
    <w:rsid w:val="003B5CB9"/>
    <w:rsid w:val="003C2CAA"/>
    <w:rsid w:val="003D05A1"/>
    <w:rsid w:val="003D3E7A"/>
    <w:rsid w:val="003D58A3"/>
    <w:rsid w:val="003D67C2"/>
    <w:rsid w:val="003F1407"/>
    <w:rsid w:val="003F4BF3"/>
    <w:rsid w:val="004044D1"/>
    <w:rsid w:val="004066B2"/>
    <w:rsid w:val="004102B7"/>
    <w:rsid w:val="00422DF2"/>
    <w:rsid w:val="004262BE"/>
    <w:rsid w:val="00427ECE"/>
    <w:rsid w:val="004302AF"/>
    <w:rsid w:val="0043364D"/>
    <w:rsid w:val="004469B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20321"/>
    <w:rsid w:val="005206E9"/>
    <w:rsid w:val="0052738B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850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1C55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747"/>
    <w:rsid w:val="007739BF"/>
    <w:rsid w:val="00773D3F"/>
    <w:rsid w:val="0077795F"/>
    <w:rsid w:val="00781718"/>
    <w:rsid w:val="007869CF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33FF"/>
    <w:rsid w:val="00813851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A3273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1245"/>
    <w:rsid w:val="00A33415"/>
    <w:rsid w:val="00A341FA"/>
    <w:rsid w:val="00A361CD"/>
    <w:rsid w:val="00A37C44"/>
    <w:rsid w:val="00A41E2D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9F5"/>
    <w:rsid w:val="00AB5C4B"/>
    <w:rsid w:val="00AB66BE"/>
    <w:rsid w:val="00AC79AB"/>
    <w:rsid w:val="00AD29CF"/>
    <w:rsid w:val="00AD49D6"/>
    <w:rsid w:val="00AE291D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22A4D"/>
    <w:rsid w:val="00B31593"/>
    <w:rsid w:val="00B3670A"/>
    <w:rsid w:val="00B447BB"/>
    <w:rsid w:val="00B470B8"/>
    <w:rsid w:val="00B47CD9"/>
    <w:rsid w:val="00B52AD8"/>
    <w:rsid w:val="00B61A9E"/>
    <w:rsid w:val="00B62E7D"/>
    <w:rsid w:val="00B65CB5"/>
    <w:rsid w:val="00B67A38"/>
    <w:rsid w:val="00B75003"/>
    <w:rsid w:val="00B755CB"/>
    <w:rsid w:val="00B874F3"/>
    <w:rsid w:val="00B96086"/>
    <w:rsid w:val="00B96F33"/>
    <w:rsid w:val="00B97A5D"/>
    <w:rsid w:val="00BA036E"/>
    <w:rsid w:val="00BA2B13"/>
    <w:rsid w:val="00BA39C5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61260"/>
    <w:rsid w:val="00C72A09"/>
    <w:rsid w:val="00C73B38"/>
    <w:rsid w:val="00C74D3F"/>
    <w:rsid w:val="00C77C9D"/>
    <w:rsid w:val="00C77E31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C9B"/>
    <w:rsid w:val="00D27103"/>
    <w:rsid w:val="00D37C96"/>
    <w:rsid w:val="00D43EF5"/>
    <w:rsid w:val="00D558CA"/>
    <w:rsid w:val="00D560B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97E71"/>
    <w:rsid w:val="00EA1CE4"/>
    <w:rsid w:val="00EA2531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75FB"/>
    <w:rsid w:val="00F1037C"/>
    <w:rsid w:val="00F13BB8"/>
    <w:rsid w:val="00F1485C"/>
    <w:rsid w:val="00F2366D"/>
    <w:rsid w:val="00F25BC7"/>
    <w:rsid w:val="00F26CBF"/>
    <w:rsid w:val="00F4348A"/>
    <w:rsid w:val="00F52E44"/>
    <w:rsid w:val="00F569D7"/>
    <w:rsid w:val="00F65213"/>
    <w:rsid w:val="00F67596"/>
    <w:rsid w:val="00F763CB"/>
    <w:rsid w:val="00F87B9D"/>
    <w:rsid w:val="00FB3F1B"/>
    <w:rsid w:val="00FB58CA"/>
    <w:rsid w:val="00FC18F3"/>
    <w:rsid w:val="00FC6BD8"/>
    <w:rsid w:val="00FD2A82"/>
    <w:rsid w:val="00FD6CAB"/>
    <w:rsid w:val="00FE41F2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9</cp:revision>
  <cp:lastPrinted>2023-02-14T17:49:00Z</cp:lastPrinted>
  <dcterms:created xsi:type="dcterms:W3CDTF">2025-03-06T15:49:00Z</dcterms:created>
  <dcterms:modified xsi:type="dcterms:W3CDTF">2025-03-06T16:21:00Z</dcterms:modified>
</cp:coreProperties>
</file>